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86" w:rsidRPr="00EA1384" w:rsidRDefault="007D0186" w:rsidP="007D0186">
      <w:pPr>
        <w:tabs>
          <w:tab w:val="left" w:pos="6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D11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  <w:bookmarkStart w:id="0" w:name="_GoBack"/>
      <w:bookmarkEnd w:id="0"/>
      <w:r w:rsidR="00D11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1"/>
        <w:gridCol w:w="3728"/>
        <w:gridCol w:w="3171"/>
        <w:gridCol w:w="3406"/>
        <w:gridCol w:w="3682"/>
      </w:tblGrid>
      <w:tr w:rsidR="007D0186" w:rsidRPr="00601791" w:rsidTr="007D0186">
        <w:trPr>
          <w:trHeight w:val="576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186" w:rsidRPr="00601791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17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D0186" w:rsidRPr="0035348C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48C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/ количество часов</w:t>
            </w:r>
          </w:p>
        </w:tc>
        <w:tc>
          <w:tcPr>
            <w:tcW w:w="10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6" w:rsidRPr="0035348C" w:rsidRDefault="007D0186" w:rsidP="007D0186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353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</w:t>
            </w:r>
            <w:r w:rsidRPr="0035348C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е</w:t>
            </w:r>
            <w:r w:rsidRPr="00353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езультат</w:t>
            </w:r>
            <w:r w:rsidRPr="0035348C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ы</w:t>
            </w:r>
          </w:p>
        </w:tc>
      </w:tr>
      <w:tr w:rsidR="007D0186" w:rsidRPr="00601791" w:rsidTr="007D0186">
        <w:trPr>
          <w:trHeight w:val="338"/>
        </w:trPr>
        <w:tc>
          <w:tcPr>
            <w:tcW w:w="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186" w:rsidRPr="0035348C" w:rsidRDefault="007D0186" w:rsidP="007D0186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6" w:rsidRPr="0035348C" w:rsidRDefault="007D0186" w:rsidP="007D0186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3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86" w:rsidRPr="0035348C" w:rsidRDefault="007D0186" w:rsidP="007D0186">
            <w:pPr>
              <w:tabs>
                <w:tab w:val="left" w:pos="62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34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</w:tr>
      <w:tr w:rsidR="007D0186" w:rsidRPr="00601791" w:rsidTr="007D0186">
        <w:trPr>
          <w:trHeight w:val="5591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BC3423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исло и счёт (8</w:t>
            </w:r>
            <w:r w:rsidRPr="00BC342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самостоятельность мышления; умение устанавливать, с какими учебными задачами ученик может самостоятельно успешно справиться.</w:t>
            </w:r>
          </w:p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мотивация учебной деятельности,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товность и способность к саморазвитию, заинтересованность в расширении и углублении получаемых математических знаний; готовность использовать получаемую математическую подготовку в учебной деятельности и при решении практических задач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формулировать и удерживать практическую задачу, выбирать действия в соответствии с поставленной задачей, пошаговый контроль правильности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спользовать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во</w:t>
            </w:r>
            <w:proofErr w:type="spellEnd"/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— символические средства, создавать и преобразовывать модели, строить высказывания, контролировать и оценивать процесс и результат деятельности,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полнение учебных действий в разных формах (практическ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боты, работа с моделями и др.)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0186" w:rsidRPr="004B173F" w:rsidRDefault="007D0186" w:rsidP="007D01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ч</w:t>
            </w:r>
            <w:r w:rsidRPr="00BC342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тать и записывать числа десятками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C342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C342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атуральные числа от 20 до 100 в прямом и в обратном порядке, следующее (предыдущее) при счете число</w:t>
            </w:r>
          </w:p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ориентироваться на плоскости и в пространстве, чертить числовой луч и обозначать его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D0186" w:rsidRPr="00601791" w:rsidTr="007D0186">
        <w:trPr>
          <w:trHeight w:val="338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084AB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AB1">
              <w:rPr>
                <w:rStyle w:val="FontStyle11"/>
                <w:b/>
                <w:sz w:val="24"/>
                <w:szCs w:val="24"/>
              </w:rPr>
              <w:t>Арифметические действ</w:t>
            </w:r>
            <w:r>
              <w:rPr>
                <w:rStyle w:val="FontStyle11"/>
                <w:b/>
                <w:sz w:val="24"/>
                <w:szCs w:val="24"/>
              </w:rPr>
              <w:t>ия в пределах 100 и их свойства (67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способность преодолевать трудности, доводить начатую работу до её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вершения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особность к само организованности.</w:t>
            </w:r>
          </w:p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понимание и принятие учебной задачи, поиск и нахождение способов ее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ешения; планирование,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онтроль и оценка учебных действий; определение наиболее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ффективного способа достижения результата; выполнение учебных действий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понимание и принятие учебной задачи, поиск и нахождение способов ее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ения; планирование, контроль и оценка учебных действий; определение наиболее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эффективного способа достижения результата;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ыполнение учебных действий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владеть общими приемами вычисления,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тными и письменными алгоритмами выполнения арифметических действий, прогнозировать результат вычисления, пошаговый контроль правильности выполнения алгоритма арифметического действия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D0186" w:rsidRPr="00601791" w:rsidTr="007D0186">
        <w:trPr>
          <w:trHeight w:val="338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084AB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FontStyle11"/>
                <w:b/>
                <w:sz w:val="24"/>
                <w:szCs w:val="24"/>
              </w:rPr>
              <w:t>Величины (16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способность характеризовать и оценивать математические знания и умения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бор и представление информации, связанной с измерением;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ть знаково-символические средства, создавать и преобразовывать модели, строить высказывания, контролировать и оценивать процесс и результат деятельности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личать единицы длины, соотносить их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полнять измерения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оделировать ситуации геометрическими средствами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танавливать зависимость между данными и искомыми величинами при решении разнообразных учебных задач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D0186" w:rsidRPr="00601791" w:rsidTr="007D0186">
        <w:trPr>
          <w:trHeight w:val="338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084AB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FontStyle11"/>
                <w:b/>
                <w:iCs/>
                <w:sz w:val="24"/>
                <w:szCs w:val="24"/>
              </w:rPr>
              <w:t>Работа с текстовыми задачами (14 часов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высказывание собственных суждений и их обоснование; владение коммуникативными умениями с целью реализации возможностей успешного сотрудничества с учителем и учащимися класса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активное использование математической речи для решения разнообразных коммуникативных задач; готовность слушать собеседника, вести </w:t>
            </w:r>
            <w:proofErr w:type="gramStart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алог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умение</w:t>
            </w:r>
            <w:proofErr w:type="gramEnd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ать в информационной среде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моделировать содержащиеся в тексте задачи </w:t>
            </w:r>
            <w:proofErr w:type="gramStart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висимости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ланировать</w:t>
            </w:r>
            <w:proofErr w:type="gramEnd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ход решения задачи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анализировать текст задачи с целью выбора необходимых арифметических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йствий для её решения.</w:t>
            </w:r>
          </w:p>
        </w:tc>
      </w:tr>
      <w:tr w:rsidR="007D0186" w:rsidRPr="00601791" w:rsidTr="007D0186">
        <w:trPr>
          <w:trHeight w:val="338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084AB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AB1">
              <w:rPr>
                <w:rStyle w:val="FontStyle11"/>
                <w:b/>
                <w:iCs/>
                <w:sz w:val="24"/>
                <w:szCs w:val="24"/>
              </w:rPr>
              <w:t>Геометрические понятия</w:t>
            </w:r>
            <w:r>
              <w:rPr>
                <w:rStyle w:val="FontStyle11"/>
                <w:b/>
                <w:iCs/>
                <w:sz w:val="24"/>
                <w:szCs w:val="24"/>
              </w:rPr>
              <w:t xml:space="preserve"> (21 час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способность характеризовать и оценивать математические знания и умения;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использовать </w:t>
            </w:r>
            <w:proofErr w:type="spellStart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во</w:t>
            </w:r>
            <w:proofErr w:type="spellEnd"/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— символические средства, создавать и преобразовывать модели, строить высказывания, контролировать и оценивать процесс и результат деятельности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чертить многоугольник, находить его элементы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личать геометрические фигуры</w:t>
            </w:r>
          </w:p>
        </w:tc>
      </w:tr>
      <w:tr w:rsidR="007D0186" w:rsidRPr="00601791" w:rsidTr="007D0186">
        <w:trPr>
          <w:trHeight w:val="686"/>
        </w:trPr>
        <w:tc>
          <w:tcPr>
            <w:tcW w:w="881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601791" w:rsidRDefault="007D0186" w:rsidP="007D0186">
            <w:pPr>
              <w:spacing w:after="0" w:line="240" w:lineRule="auto"/>
              <w:ind w:right="44" w:firstLine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вторение (10 ч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мотивация учебной деятельности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отовность и способность к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аморазвитию, заинтересованность в расширении и углублении получаемых математических знаний; готовность использовать получаемую математическую подготовку в учебной деятельности и при решении практических задач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активное использование математической речи для решения разнообразных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оммуникативных задач; готовность слушать собеседника, вести диалог; умение работать в информационной среде;</w:t>
            </w:r>
          </w:p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сбор и представление информации, связанной с измерением; использовать знаково-символические средства, создавать и преобразовывать модели, строить высказывания, контролировать и оценивать процесс и результат деятельности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0186" w:rsidRPr="004B173F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различать единицы длины, соотносить их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полнять измерения;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оделировать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итуации геометрическими средствами;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станавливать зависимость между данными и искомыми величинами при решении разнообразных учебных задач;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B173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ть представления о длине, периметре и площади.</w:t>
            </w:r>
            <w:r w:rsidRPr="004B173F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D0186" w:rsidRPr="00601791" w:rsidTr="007D0186">
        <w:trPr>
          <w:trHeight w:val="338"/>
        </w:trPr>
        <w:tc>
          <w:tcPr>
            <w:tcW w:w="148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D0186" w:rsidRPr="00084AB1" w:rsidRDefault="007D0186" w:rsidP="007D0186">
            <w:pPr>
              <w:tabs>
                <w:tab w:val="left" w:pos="62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A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 136 часов</w:t>
            </w:r>
          </w:p>
        </w:tc>
      </w:tr>
    </w:tbl>
    <w:p w:rsidR="007D0186" w:rsidRPr="00EA1384" w:rsidRDefault="007D0186" w:rsidP="007D0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86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86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86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12C" w:rsidRPr="00EA1384" w:rsidRDefault="00D1112C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86" w:rsidRPr="00EA1384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86" w:rsidRPr="00EA1384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186" w:rsidRPr="00EA1384" w:rsidRDefault="007D0186" w:rsidP="007D01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3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математике</w:t>
      </w: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91"/>
        <w:gridCol w:w="577"/>
        <w:gridCol w:w="3250"/>
        <w:gridCol w:w="6549"/>
        <w:gridCol w:w="1701"/>
      </w:tblGrid>
      <w:tr w:rsidR="007D0186" w:rsidRPr="00EA1384" w:rsidTr="00D1112C">
        <w:trPr>
          <w:trHeight w:val="13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D1112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D1112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D0186" w:rsidRPr="00EA1384" w:rsidTr="007D0186">
        <w:trPr>
          <w:trHeight w:val="32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-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Числа 10,</w:t>
            </w:r>
            <w:proofErr w:type="gramStart"/>
            <w:r w:rsidRPr="00EA1384">
              <w:rPr>
                <w:rStyle w:val="FontStyle13"/>
                <w:b w:val="0"/>
                <w:sz w:val="24"/>
                <w:szCs w:val="24"/>
              </w:rPr>
              <w:t>20,30,…</w:t>
            </w:r>
            <w:proofErr w:type="gramEnd"/>
            <w:r w:rsidRPr="00EA1384">
              <w:rPr>
                <w:rStyle w:val="FontStyle13"/>
                <w:b w:val="0"/>
                <w:sz w:val="24"/>
                <w:szCs w:val="24"/>
              </w:rPr>
              <w:t>,1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Чтение и запись цифрами двузначных чисел, образующихся при счёте предметов десятками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10, 20, 30, …, 100 в прямом и обратном порядк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; геометрические фигур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соответствующих случаев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остроения геометрических фигур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с помощью чертёжных инструментов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построений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данных фигур относительно пря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689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-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Двузначные числа и их запись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сятичный состав двузначного числа. Чтение и запись цифрами любых двузначных чисел.</w:t>
            </w:r>
          </w:p>
        </w:tc>
        <w:tc>
          <w:tcPr>
            <w:tcW w:w="6549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ами двузначные числа в прямом и обратном порядк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любого двузначного числа с помощью цветных палочек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я на глаз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с помощью измерительных инструментов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ую информац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ные данные в виде таблиц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й чертёж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ые фигуры и фигуры одной форм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56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6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Луч и его обозначение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Луч как геометрическая фигура. Бесконечность луча. Показ луча с помощью указки. Изображение луча с помощью линейки и его обозначение буквами латинского алфавита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 на чертеж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 и отрезок.</w:t>
            </w:r>
          </w:p>
          <w:p w:rsidR="007D0186" w:rsidRPr="00EA1384" w:rsidRDefault="007D0186" w:rsidP="00D111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построение луча с помощью линейк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уч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на чертеже буквами латинского алфавит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ами и словами любое двузначное число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арифметических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способы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ные отношения с помощью схем, состоящих из точек и стрелок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схемы в хо де решения математ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Контрольная работа по теме «Сложение и вычитание в пределах 20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6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арианты решения логическо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71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9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Работа над ошибками. Числовой луч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онятие числового луча. Единичный отрезок и его длина. Изображение чисел точками на луче. Сравнение чисел с помощью числового луча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а точками на числовом луч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с помощью числового луча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тра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вузначных чисел в натуральном ряду чисел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построение луча с помощью линейк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ое решение задачи и обосновывать свою оценку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ы необходимые данные для ответа на поставленный вопрос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б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ество объектов на группы по заданному основан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записей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е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79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2-1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ind w:left="-40"/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Метр. Соотношение между единицами длины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 и </w:t>
            </w: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тояний с помо</w:t>
            </w: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ью различных изме</w:t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ительных инстру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ов: линейки, мет</w:t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овой линейки, ру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тки. Метр и его обозначение: м. Соотношения: 1 м=10 </w:t>
            </w:r>
            <w:proofErr w:type="spell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, 1 м=100 см, 1 </w:t>
            </w:r>
            <w:proofErr w:type="spell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=10 см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шен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единиц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 длины (м, </w:t>
            </w:r>
            <w:proofErr w:type="spell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измерения с помощью инструментов (линейки, метровой линейки, рулетки) и необходимые расчёты с величинам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я на глаз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с помощью измерительных инструментов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тра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двузначных чисел в натуральном ряду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значные числа и результаты сравнения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икс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хемах (в графах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(придумывать вопрос, дополнять условие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для решен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дач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исунках лу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оизме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рассуждения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процессе решения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96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5-17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Многоугольник и его элементы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20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ногоугольнике. Число вершин, углов и сторон многоугольника. Обозначение многоугольника буквами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го алфавита, чтение обозначений.</w:t>
            </w:r>
          </w:p>
        </w:tc>
        <w:tc>
          <w:tcPr>
            <w:tcW w:w="6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ногоугольника по числу его сторон, вершин и углов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угольник буквами латинского алфавита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обозначени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многоугольника (стороны, вершины, углы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у в разных единицах измер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 любого двузначного числа с помощью цветных палочек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(составлять задачу по данным, представленным в таблице; придумывать вопрос к условию задачи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задачи разными способами (в том числе составлением выражения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ую информац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ные данные в виде табл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77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8-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Style6"/>
              <w:widowControl/>
              <w:tabs>
                <w:tab w:val="left" w:pos="3402"/>
              </w:tabs>
              <w:ind w:left="-40"/>
              <w:rPr>
                <w:rStyle w:val="FontStyle13"/>
                <w:b w:val="0"/>
                <w:sz w:val="24"/>
                <w:szCs w:val="24"/>
              </w:rPr>
            </w:pPr>
            <w:r w:rsidRPr="00EA1384">
              <w:rPr>
                <w:rStyle w:val="FontStyle13"/>
                <w:b w:val="0"/>
                <w:sz w:val="24"/>
                <w:szCs w:val="24"/>
              </w:rPr>
              <w:t>Частные случаи сложения и вычитания в случаях вида 26+2,26-2,26+10,26-1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 чисел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сложение и вычитание в случаях вида: 26 + 2, 26 – 2, 26 + 10, 26 – 10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 ну в разных единицах измер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 в порядке их возрастания или убыв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ую арифметическую задачу, изменяя условие или вопрос данной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ние задачи (в частности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ние данные в её тексте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 и тексты арифметических задач (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их сходство и различия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проведённой классификаци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угольник по образцу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заданной формы на чертеж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1143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21-23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Запись сложения столбиком.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исьменный прием поразрядного сло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л. </w:t>
            </w:r>
          </w:p>
        </w:tc>
        <w:tc>
          <w:tcPr>
            <w:tcW w:w="6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натуральных чисел в пределах 100 без перехода через раз ряд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тра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 чисел в порядке возрастания и убывания (в пределах 100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многоугольника по числу его сторон, вершин и углов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задачи разными способами (в том числе составлением выражения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чный отрезок на числовом луче и числа, соответствующие отмеченным на нём точкам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заданной формы на чертеж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8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24-2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Запись вычитания столбиком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исьменный прием поразрядного вычитания чи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л. </w:t>
            </w:r>
          </w:p>
        </w:tc>
        <w:tc>
          <w:tcPr>
            <w:tcW w:w="6549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 и письменно сложение и вычитание натуральных чисел в пределах 100 без перехода через разряд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вычислений с помощью калькулятора или обратных действий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(составлять задачу по данным, представленным на чертеже; изменять часть данных в тексте задачи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задачи разными способами (в том числе составлением выражения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ую информац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ные данные в виде таблиц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ы нужные данные для ответа на поставленный вопрос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 на глаз и проверять себя с помощью измерительных инструментов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ий чертёж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указанной форм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е рассужд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процессе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669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27-3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(общий случай)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щий случай письменного сло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жения двузначных </w:t>
            </w:r>
            <w:r w:rsidRPr="00EA13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чисел (с переходом через десяток).</w:t>
            </w:r>
          </w:p>
        </w:tc>
        <w:tc>
          <w:tcPr>
            <w:tcW w:w="6549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 сложение натуральных чисел в пределах 100 с переходом через разряд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ные данные в виде</w:t>
            </w:r>
            <w:r w:rsidRPr="00EA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ы нужные данные для ответа на поставленный вопрос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тра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 чисел в порядке возрастания и убывания (в пределах 100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 ну в разных единицах измер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задачи (в частности, определять недостаток данных для её решения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е рассужд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процессе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многоугольники заданного вид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75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31-3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(общий случай)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щий случай вычитания </w:t>
            </w: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вузначных </w:t>
            </w:r>
            <w:r w:rsidRPr="00EA13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чисел (с переходом через десяток).</w:t>
            </w:r>
          </w:p>
        </w:tc>
        <w:tc>
          <w:tcPr>
            <w:tcW w:w="6549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 сложение и вычитание натуральных чисел в пределах 100 с переходом через разряд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натуральных чисел в пределах 100 без перехода через разряд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ять </w:t>
            </w:r>
            <w:proofErr w:type="spell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opмyлиpoвкy</w:t>
            </w:r>
            <w:proofErr w:type="spell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 в соответствии с указанными требованиям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ешении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ны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значные числа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сравнения с помощью схем, состоящих из точек и стрелок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е рассужд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процессе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ё предположени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на примерах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данных фигур относительно прямой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E83A03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двузначных чисел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</w:t>
            </w:r>
          </w:p>
        </w:tc>
        <w:tc>
          <w:tcPr>
            <w:tcW w:w="6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арианты решения логическо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E83A03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29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052"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пройденного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295052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аботе..</w:t>
            </w:r>
            <w:proofErr w:type="gram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38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6-3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shd w:val="clear" w:color="auto" w:fill="FFFFFF"/>
              <w:tabs>
                <w:tab w:val="left" w:pos="3402"/>
              </w:tabs>
              <w:spacing w:line="240" w:lineRule="auto"/>
              <w:ind w:right="3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Определение периметра многоугольника. Вычисление периметра многоугольника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для решен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дач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но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угольник по образц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фигуры на чертеж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68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39-4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Окружность, её центр и радиус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онятие об окружности. Центр и радиус окружности. Построение окружности данного радиуса с помощью циркуля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сть на чертеже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и радиус окружност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построение окружности произвольного и заданного радиуса с помощью циркуля и линейк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 решение арифметической задачи с помощью составления и решения обратной задач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значные числ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ую литератур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рассуждения и обосновывать их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я о результатах действий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 помощью вычис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752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42-4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онятие о пересекающихся и непересекающихся фигурах. Взаимное расположение многоугольников, лучей, окружностей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чертеж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екающиеся и непересекающиеся фигуры (отрезки, лучи, многоугольники, окружности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у, которая является общей частью пересекающихся фигур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о и письменно сложение и вычитание чисел в пределах 100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у вычислений с помощью калькулятор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чный отрезок на числовом луче и числа, соответствующие отмеченным на нём точкам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 на глаз и с помощью измерительных инструментов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ё предположение о значении величины (длины) измерением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ы по заданному банку данных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я о результатах действий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 помощью вычислени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записей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ходство и различ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96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44-46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 и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еление  н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2. Половина числа.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2 и соответствующие случаи деления на 2. Нахождение половины числа действием делением. Использование таблицы умножения на 2 для нахождения результатов деления числа на 2.</w:t>
            </w:r>
          </w:p>
        </w:tc>
        <w:tc>
          <w:tcPr>
            <w:tcW w:w="6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2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2 для нахождения результатов деления чисел на 2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у числа действием деле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сложения и соответствующих случаев вычита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для решения задач.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правильного многоугольника разными способами (сложением и умножением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от рук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кающиеся и непересекающиеся фигуры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б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на части в соответствии с заданным условием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данных фигур относительно прямо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решения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rPr>
          <w:trHeight w:val="89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1508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47-50</w:t>
            </w:r>
          </w:p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 и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еление  н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3. Треть числа.</w:t>
            </w:r>
          </w:p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3 и соответствующие случаи деления на 3. Нахождение трети числа действием делением. Использование таблицы умножения на 3 для нахождения результатов деления чисел на 3. Нахождение числа по его доле (половине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3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3 для нахождения результатов деления чисел на 3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ь числа действием деле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части (половине, трети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и деления на 2, табличных случаев сложения однозначных чисел и соответствующих случаев вычита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у числ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остроения геометрических фигур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ёж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ий чертёж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заданной форм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точки, принадлежащие (не принадлежащие) данной фигуре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ую фигуру из часте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фигур относительно прямо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ние задачи (в частности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шние данные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возможные ответы на поставленный вопрос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я о результатах действий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 помощью вычислени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записей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де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ходство и различие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1207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51-</w:t>
            </w:r>
          </w:p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5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 и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еление  н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4. Четверть числа.</w:t>
            </w:r>
          </w:p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4 и соответствующие случаи деления на 4 Нахождение четверти числа действием делением. Использование таблицы умножения на 4 для нахождения результатов деления чисел на 4. Нахождение числа по его третьей (четвёртой)доле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4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4 для нахождения результатов деления чисел на 4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 числа действием деле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части (половине, трети, четверти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и деления на 2 и 3, табличных случаев сложения однозначных чисел и соответствующих случаев вычита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у и треть числ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(составлять задачу по рисунку, схеме, таблице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величинам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по составленному план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ий чертёж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заданной форм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кающиеся фигуры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, что бы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общей частью была указанная фигур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ость (неверность) утверждени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и ответы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их сходство и различ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55-5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5 и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еление  н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5. Пятая часть числ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5 и соответствующие случаи деления на 5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ятой части числа действием делением. Использование таблицы умножения на 5 для нахождения результатов деления чисел на 5. Нахождение числа по его пятой доле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5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5 для нахождения результатов деления чисел на 5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ую часть числа действием дел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пятой части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 и 4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(составлять задачу по схеме)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разными способам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у и оценку выполненного зад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остроения геометрической фигуры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с помощью чертёжных инструментов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екающиеся фигуры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, что бы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об щей частью была указанная фигур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на чертеж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е рассужд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в процессе решения логических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ю по заданному основан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монеты и бумажные купюры разных достоин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E83A0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«Таблица умножения однозначных чисел»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знаний по теме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«Таблица умножения однозначных чисел»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арианты решения логическо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E83A03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6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ошибок, допущенных в работе. Повторение и закрепление пройденног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193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62-67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 и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деление  на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6. Шестая часть числа.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6 и соответствующие случаи деления на 6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шестой части числа действием делением. Использование таблицы умножения на 6 для нахождения результатов деления чисел на 6. Нахождение числа по его шестой доле.</w:t>
            </w:r>
          </w:p>
        </w:tc>
        <w:tc>
          <w:tcPr>
            <w:tcW w:w="6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6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6 для нахождения результатов деления чисел на 6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ую часть числа действием деле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шестой част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, 4 и 5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полаг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 в порядке их возрастания (убывания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для решен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дач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ние данные в тексте задачи и все возможные ответы на поставленный вопрос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разными способам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фигуры заданной формы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ёж по образцу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монеты и бумажные купюры разных достоин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962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A03" w:rsidRPr="00EA1384" w:rsidTr="00D1112C">
        <w:trPr>
          <w:trHeight w:val="109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68-7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лощадь фигуры. Единицы площади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онятие о площади фигуры. Единицы площади: квадратный метр, квадратный дециметр, квадратный сантиметр и их обозначения (м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лаг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лощади в порядке возрастания (убывания)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фигур с помощью палетк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ые по площади фигуры из часте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, 4, 5, 6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ычислени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у по рисунк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мо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числах по схемам, изображающим отношения «больше» и «меньше»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ы необходимые данные для ответа на поставленный вопрос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й чертёж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данных фигур относительно прямой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си симметрии фигуры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в соответствии с указанными требованиями.</w:t>
            </w:r>
          </w:p>
          <w:p w:rsidR="00E83A03" w:rsidRPr="00EA1384" w:rsidRDefault="00E83A03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ность и ложность утверждений с опорой на результаты вычислений, свойства математических объектов или их опред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3A03" w:rsidRPr="00EA1384" w:rsidRDefault="00E83A03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837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72-7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Умножение числа 7 и деление на 7. Седьмая часть числ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7 и соответствующие случаи деления на 7.</w:t>
            </w:r>
          </w:p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седьмой части числа действием делением. Использование таблицы умножения на 7 для нахождения результатов деления чисел на 7. Нахождение числа по его седьмой доле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7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7 для нахождения результатов деления чисел на 7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ьмую часть числа действием де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седьмой част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, 4, 5, 6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правильности вычисл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у по схеме и рисунк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ые способы решения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дач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 с помощью схем, состоящих из точек и стрелок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числах по данным схемам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и фигур на глаз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измерением с помощью палет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по заданному банку данных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тве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оставленные вопросы, опираясь на данные таблиц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остроения геометрической фигуры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й чертёж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гуры указанной формы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менты фигур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б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руппы множество объектов по заданному основанию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дум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о для разбиения элементов множества на групп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ь в заданной последовательности чисел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я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 помощью вычислений или приведением подтверждающего пример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просы, используя данные, содержащиеся в таблиц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385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77-8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Умножение числа 8 и деление на 8. Восьмая часть числ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8 и соответствующие случаи деления на 8.</w:t>
            </w:r>
          </w:p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осьмой части числа действием делением. Использование таблицы умножения на 8 для нахождения результатов деления чисел на 8. Нахождение числа по его восьмой доле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8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8 для нахождения результатов деления чисел на 8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ьмую часть числа действием де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восьмой част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, 4, 5, 6 и 7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ку задачи в соответствии с указанными требования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мо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числах по схемам, изображающим отношения «больше» и «меньше»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и фигур на глаз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измерением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ей фигур с помощью палет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по заданному банку данных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полаг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по отношению друг к другу в соответствии с требованиями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тёж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фигуры заданной формы и их элемент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51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82-8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Умножение числа 9 и деление на 9. Девятая часть числ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9 и соответствующие случаи деления на 9.</w:t>
            </w:r>
          </w:p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девятой части числа действием делением. Использование таблицы умножения на 9 для нахождения результатов деления чисел на 9. Нахождение числа по его девятой доле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абличных случаев умножения на 9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есколько следующих объектов в данной последовательности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умножения на 9 для нахождения результатов деления чисел на 9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тую часть числа действием де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 его девятой част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ы табличных случаев умножения и деления (на 2, 3, 4, 5, 6, 7 и 8), а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правильности вычисл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, используя данные таблиц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мо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площадей фигур с помощью палет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оверку выполненных геометрических постро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полаг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по отношению друг к другу в соответствии с требованиями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сть (несимметричность) данных фигур относительно прямо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 рассуждения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ожения и доказывать их с помощью вычислений или геометрических постро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утверждение (верно, неверно), обосновывать свой ответ, приводя подтверждающие или опровергающие пример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тро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вычислений с помощью микрокалькулятор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, цену и количество товара по двум данным известным значениям велич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295052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Умножение и деление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на  6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,7,8,9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</w:t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й по теме «Таб</w:t>
            </w: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лица умножения од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значных чисел»</w:t>
            </w:r>
          </w:p>
        </w:tc>
        <w:tc>
          <w:tcPr>
            <w:tcW w:w="65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арианты решения логической </w:t>
            </w:r>
            <w:r w:rsidR="00295052"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295052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88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295052"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вторение и закрепление пройденного.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295052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ошибок, допущенных в работе.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06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89-9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  <w:tab w:val="left" w:pos="11700"/>
                <w:tab w:val="left" w:pos="151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о сколько раз больше или меньше?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равнение чисел с помощью действия деления. Правило сравнения.</w:t>
            </w:r>
          </w:p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заимосвязь между отношениями «больше в …» и «меньше в …»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с помощью действия де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«больше </w:t>
            </w:r>
            <w:proofErr w:type="gramStart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..</w:t>
            </w:r>
            <w:proofErr w:type="gramEnd"/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 «больше на...», «меньше в...» и меньше на...»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числ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правильности вычисл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величина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нос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тветы арифметических задач в таблиц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геометрических построений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я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указанной формы на чертеж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, цену и количество товара по двум данным известным значениям величин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текста задачи логические высказывания и на основе их сравнения </w:t>
            </w:r>
            <w:r w:rsidRPr="00EA13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ать необходимые выводы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 необходимую информацию для решения разных учебн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нивать и обобща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строках и столбцах табл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9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95-10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чисел в несколько раз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исла, большего или меньшего данного числа в несколько раз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ое действие (умножение или деление) для решения задач на нахождение числа, большего или меньшего данного числа в несколько раз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контроль правильности вычисл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ую арифметическую задачу, изменяя вопрос данной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разнообразных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ой луч с заданным единичным отрезком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ображ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точками на числовом луч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фигур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пересечение фигур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ую фигуру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ределя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ется ли прямая осью симметрии фигур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ние задачи (в частности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шние данные в её тексте)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с помощью приведения подтверждающих пример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текста задачи логические высказывания и на основе их сравнения </w:t>
            </w:r>
            <w:r w:rsidRPr="00EA13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ать необходимые выводы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295052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 теме: 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Ре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ение задач на уве</w:t>
            </w: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личение и уменьше</w:t>
            </w: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в несколько раз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ерка знаний и 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мений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  <w:lang w:val="tt-RU"/>
              </w:rPr>
              <w:t>.</w:t>
            </w:r>
            <w:r w:rsidRPr="00EA13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арианты решения логической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52" w:rsidRPr="00EA1384" w:rsidTr="00D1112C">
        <w:trPr>
          <w:trHeight w:val="2661"/>
        </w:trPr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991" w:type="dxa"/>
            <w:tcBorders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  <w:p w:rsidR="00295052" w:rsidRPr="00EA1384" w:rsidRDefault="00295052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052" w:rsidRPr="00EA1384" w:rsidRDefault="00295052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ошибок, допущенных в работе. Повторение и закрепление пройденного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052" w:rsidRPr="00EA1384" w:rsidRDefault="00295052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92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05-1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числ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Использование умножения и деления для нахождения нескольких долей данного числа или величины. Решение соответствующих арифметических текстовых задач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долей числа или величины, в том числе в ходе решения текстовых арифметически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арифметической задачи и обосновывать свою оценк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способ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 и площадь многоугольников разными способа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рения на глаз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 помощью измеритель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в соответствии с условием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данные из таблицы для ответа на поставленный вопрос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б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ую фигуру на част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у из частей в соответствии с требованиями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ь в ряду чисел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войство чисел в групп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ё предположени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с помощью вычислений или выполнения геометрических постро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83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10-1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Названия чисел в записях действий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ведение названий компонентов арифметических действий (сложения: слагаемые, сумма; умножения: множители, произведение; вычитания: уменьшаемое, вычитаемое, разность; деления: делимое, делитель, частное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 компонентов арифметических действий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термины в своей речи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спроиз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ую арифметическую задачу, изменяя вопрос данной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емое решение задачи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ю оценку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ую фигуру и её оси симметрии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 заданной формы на чертеж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ы, общей частью которых является указанная фигур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решения задач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я с помощью приведения подтверждающих пример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с помощью геометрических постро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96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13-115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исловом выражении и его значении. Вычисление значений числовых выражений. Составление числовых выражений, содержащих два числа и знак действия между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(в том числе по тексту арифметической задачи).</w:t>
            </w:r>
          </w:p>
        </w:tc>
        <w:tc>
          <w:tcPr>
            <w:tcW w:w="6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вые выражения, содержащие два числа и знак действия между ними, а также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значения (в том числе в ходе решения текстовых арифметических задач)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компонентов арифметических действий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термины в своей ре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ущест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 и взаимоконтроль правильности вычисл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с помощью де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в несколько раз больше (меньше) данного числ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частей числ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разными способа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в соответствии с условием зада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данные из таблицы для ответа на поставленный вопрос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фигур с помощью чертёжных инструментов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ь симметрии фигур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метрическую фигуру из частей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ис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ыс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ожение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с помощью вычислений или геометрических постро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, цену и количество товара по двум данным известным значениям величин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 необходимую информацию для решения разных учебн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авнивать и обобща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строках и столбцах табл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120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16-11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, содержащих скобки. Вычисление значений таких выражений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ычислять значения числовых выражений, содержащих скобки (в том числе в хо де решения арифметических задач)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я компонентов арифметических действий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термины в своей реч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ибки в вычислениях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р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в несколько раз больше (меньше) данного числа,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или несколько частей числ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разными способами. 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фигуры с помощью палет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величина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данные из таблицы для ответа на поставленный вопрос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ы и решения обратных арифметических задач (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их сходство и различия)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б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ество чисел на группы в соответствии с указанным основанием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ую часть фигур (их пересечение) на чертеж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ыбир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таблиц необходимую информацию для решения разных учебн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авнивать и обобща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, представленную в строках и столбцах табли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70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19-12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shd w:val="clear" w:color="auto" w:fill="FFFFFF"/>
              <w:tabs>
                <w:tab w:val="left" w:pos="338"/>
                <w:tab w:val="left" w:pos="3402"/>
              </w:tabs>
              <w:spacing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угла. Обозначение угла и чтение обозначений.</w:t>
            </w:r>
          </w:p>
          <w:p w:rsidR="00F24DD0" w:rsidRPr="00EA1384" w:rsidRDefault="00F24DD0" w:rsidP="007D0186">
            <w:pPr>
              <w:shd w:val="clear" w:color="auto" w:fill="FFFFFF"/>
              <w:tabs>
                <w:tab w:val="left" w:pos="338"/>
                <w:tab w:val="left" w:pos="3402"/>
              </w:tabs>
              <w:spacing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Термины: прямой угол, непрямой угол. Практические способы определения и построения прямых углов с помощью модели прямого угла и с помощью чертёжного угольника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глаз прямые и не прямые углы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 помощью модели прямого угла или чертёжного угольник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и непрямые углы с помощью чертёжных инструментов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означ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 буквами латинского алфавита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обозначени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угла (вершину, стороны)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.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к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 на чертеж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числовых выражений, содержащих скоб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с величина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задачи по составленн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854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21-1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ведение определения прямоугольника и квадрата (как прямоугольника с равными сторонами). Распознавание прямоугольника (квадрата) с опорой на определения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позна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угольник (квадрат) на чертеже на глаз и с помощью измерени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я прямоугольника и квадрат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с 0 и 1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задачи в соответствии с указанными требованиям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ртеже все фигуры указанной формы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прос об истинности или ложности утверждения с опорой на необходимые измерения и вычисле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, подтверждающие истинность данного утверждения.</w:t>
            </w:r>
          </w:p>
          <w:p w:rsidR="00F24DD0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 (находить в них сходство и различия).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ясни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ется ли данная фигура прямоугольником (квадратом), опираясь на определение и чёткий алгоритм рассуждений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0" w:rsidRPr="00EA1384" w:rsidTr="00D1112C">
        <w:trPr>
          <w:trHeight w:val="1005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F24DD0" w:rsidRPr="00EA1384" w:rsidRDefault="00F24DD0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25-1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ик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и диагоналей прямоугольника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ложные стороны и диагонали прямоугольника на чертеже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йства противоположных сторон и диагоналей прямоугольника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числовых выражений, содержащих скобк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ро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летчатом фоне геометрические фигуры по образцу, а также фигуры по размеру в несколько раз больше или меньше данных фигур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фигуры указанной формы из часте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еч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прос о симметричности или несимметричности точек относительно данной прямой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ер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 с помощью модели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варианты решения задач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 (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их сходство и различия).</w:t>
            </w:r>
          </w:p>
          <w:p w:rsidR="00F24DD0" w:rsidRPr="00EA1384" w:rsidRDefault="00F24DD0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снить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является ли данная фигура прямоугольником (квадратом), опираясь на определение и чёткий алгоритм рассу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DD0" w:rsidRPr="00EA1384" w:rsidRDefault="00F24DD0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межуточная аттестация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 знаний и умений.</w:t>
            </w:r>
          </w:p>
        </w:tc>
        <w:tc>
          <w:tcPr>
            <w:tcW w:w="6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ктуализ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свои знания для обоснования выбора верного отве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алгоритм решения логической задачи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и 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все варианты решения логическо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3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Геометрические фигуры»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ошибок, допущенных в работе</w:t>
            </w:r>
          </w:p>
        </w:tc>
        <w:tc>
          <w:tcPr>
            <w:tcW w:w="6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86" w:rsidRPr="00EA1384" w:rsidTr="007D0186"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pStyle w:val="zag4"/>
              <w:tabs>
                <w:tab w:val="left" w:leader="dot" w:pos="624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EA138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131-13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Правило вычисления площади прямоугольника. Площадь квадрата.</w:t>
            </w:r>
          </w:p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ормул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о вычисления площади прямоугольника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при решении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сех табличных случаев умножения и деления, а также сложения однозначных чисел и соответствующих случаев вычита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 и письменно сложение и вычитание чисел в переделах 100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с помощью действия дел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колько частей числа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выражения,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щие скобки, 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значения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ую задачу по числовому выражению к её решению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для решения текстовых задач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задачи разными способами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онали прямоугольника на чертеже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ую часть двух фигур.</w:t>
            </w:r>
          </w:p>
          <w:p w:rsidR="007D0186" w:rsidRPr="00EA1384" w:rsidRDefault="007D0186" w:rsidP="007D01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3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овать </w:t>
            </w:r>
            <w:r w:rsidRPr="00EA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ую фигуру указанной формы из ча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186" w:rsidRPr="00EA1384" w:rsidRDefault="007D0186" w:rsidP="007D0186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799" w:rsidRDefault="00063799"/>
    <w:sectPr w:rsidR="00063799" w:rsidSect="00D1112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8E0"/>
    <w:multiLevelType w:val="hybridMultilevel"/>
    <w:tmpl w:val="D76E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3CCB"/>
    <w:multiLevelType w:val="hybridMultilevel"/>
    <w:tmpl w:val="FD9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CFD"/>
    <w:multiLevelType w:val="hybridMultilevel"/>
    <w:tmpl w:val="D99E1044"/>
    <w:lvl w:ilvl="0" w:tplc="688C5ED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67730"/>
    <w:multiLevelType w:val="hybridMultilevel"/>
    <w:tmpl w:val="9364F712"/>
    <w:lvl w:ilvl="0" w:tplc="688C5ED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D428B"/>
    <w:multiLevelType w:val="hybridMultilevel"/>
    <w:tmpl w:val="FB46402C"/>
    <w:lvl w:ilvl="0" w:tplc="688C5ED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22E59"/>
    <w:multiLevelType w:val="hybridMultilevel"/>
    <w:tmpl w:val="6BC2754A"/>
    <w:lvl w:ilvl="0" w:tplc="688C5EDE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C783C"/>
    <w:multiLevelType w:val="hybridMultilevel"/>
    <w:tmpl w:val="B8C00B78"/>
    <w:lvl w:ilvl="0" w:tplc="688C5ED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11"/>
    <w:rsid w:val="00063799"/>
    <w:rsid w:val="00295052"/>
    <w:rsid w:val="006E6611"/>
    <w:rsid w:val="007D0186"/>
    <w:rsid w:val="00A6524F"/>
    <w:rsid w:val="00D1112C"/>
    <w:rsid w:val="00E83A03"/>
    <w:rsid w:val="00F2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FE62C-5EEA-4EB4-B332-1E23B0A3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D0186"/>
    <w:rPr>
      <w:i/>
      <w:iCs/>
    </w:rPr>
  </w:style>
  <w:style w:type="paragraph" w:styleId="a4">
    <w:name w:val="Normal (Web)"/>
    <w:basedOn w:val="a"/>
    <w:rsid w:val="007D01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D01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7D0186"/>
    <w:rPr>
      <w:rFonts w:ascii="Times New Roman" w:hAnsi="Times New Roman" w:cs="Times New Roman"/>
      <w:b/>
      <w:bCs/>
      <w:sz w:val="14"/>
      <w:szCs w:val="14"/>
    </w:rPr>
  </w:style>
  <w:style w:type="paragraph" w:styleId="a5">
    <w:name w:val="List Paragraph"/>
    <w:basedOn w:val="a"/>
    <w:uiPriority w:val="99"/>
    <w:qFormat/>
    <w:rsid w:val="007D01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g4">
    <w:name w:val="zag_4"/>
    <w:basedOn w:val="a"/>
    <w:uiPriority w:val="99"/>
    <w:rsid w:val="007D0186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Style6">
    <w:name w:val="Style6"/>
    <w:basedOn w:val="a"/>
    <w:uiPriority w:val="99"/>
    <w:rsid w:val="007D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D0186"/>
    <w:rPr>
      <w:rFonts w:ascii="Times New Roman" w:hAnsi="Times New Roman" w:cs="Times New Roman" w:hint="default"/>
      <w:sz w:val="22"/>
      <w:szCs w:val="22"/>
    </w:rPr>
  </w:style>
  <w:style w:type="paragraph" w:styleId="a6">
    <w:name w:val="No Spacing"/>
    <w:uiPriority w:val="99"/>
    <w:qFormat/>
    <w:rsid w:val="007D0186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</w:rPr>
  </w:style>
  <w:style w:type="paragraph" w:customStyle="1" w:styleId="10">
    <w:name w:val="Без интервала1"/>
    <w:uiPriority w:val="99"/>
    <w:rsid w:val="007D0186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018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7D0186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header"/>
    <w:basedOn w:val="a"/>
    <w:link w:val="aa"/>
    <w:uiPriority w:val="99"/>
    <w:unhideWhenUsed/>
    <w:rsid w:val="007D0186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7D0186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7D0186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7D0186"/>
    <w:rPr>
      <w:rFonts w:ascii="Calibri" w:eastAsia="Calibri" w:hAnsi="Calibri" w:cs="Times New Roman"/>
      <w:lang w:val="x-none"/>
    </w:rPr>
  </w:style>
  <w:style w:type="paragraph" w:customStyle="1" w:styleId="Style3">
    <w:name w:val="Style3"/>
    <w:basedOn w:val="a"/>
    <w:rsid w:val="007D0186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B5A2-96D3-4F1A-B6FA-582ECCF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</cp:revision>
  <cp:lastPrinted>2017-07-07T08:38:00Z</cp:lastPrinted>
  <dcterms:created xsi:type="dcterms:W3CDTF">2017-07-04T06:11:00Z</dcterms:created>
  <dcterms:modified xsi:type="dcterms:W3CDTF">2017-07-07T09:05:00Z</dcterms:modified>
</cp:coreProperties>
</file>